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2CB3" w14:textId="643F4405" w:rsidR="00540B09" w:rsidRPr="0097116B" w:rsidRDefault="0097116B" w:rsidP="0097116B">
      <w:pPr>
        <w:pStyle w:val="Titel"/>
        <w:jc w:val="center"/>
      </w:pPr>
      <w:r w:rsidRPr="0097116B">
        <w:t>EINDOPDRACHT</w:t>
      </w:r>
    </w:p>
    <w:p w14:paraId="6A21675B" w14:textId="690F4025" w:rsidR="0097116B" w:rsidRDefault="0097116B" w:rsidP="0097116B">
      <w:pPr>
        <w:pStyle w:val="Kop1"/>
      </w:pPr>
      <w:r w:rsidRPr="0097116B">
        <w:t>Database o</w:t>
      </w:r>
      <w:r>
        <w:t>pzetten:</w:t>
      </w:r>
    </w:p>
    <w:p w14:paraId="76FCF590" w14:textId="77777777" w:rsidR="0097116B" w:rsidRPr="00FB56B4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</w:pPr>
      <w:r w:rsidRPr="00FB56B4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nl-BE"/>
        </w:rPr>
        <w:t># DATABASE CONNECTIE</w:t>
      </w:r>
    </w:p>
    <w:p w14:paraId="61657E96" w14:textId="77777777" w:rsidR="0097116B" w:rsidRPr="00FB56B4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</w:pPr>
      <w:r w:rsidRPr="00FB56B4"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  <w:t>myDB </w:t>
      </w:r>
      <w:r w:rsidRPr="00FB56B4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=</w:t>
      </w:r>
      <w:r w:rsidRPr="00FB56B4"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  <w:t> </w:t>
      </w:r>
      <w:r w:rsidRPr="00FB56B4">
        <w:rPr>
          <w:rFonts w:ascii="Consolas" w:eastAsia="Times New Roman" w:hAnsi="Consolas" w:cs="Times New Roman"/>
          <w:color w:val="FFCB6B"/>
          <w:sz w:val="21"/>
          <w:szCs w:val="21"/>
          <w:lang w:eastAsia="nl-BE"/>
        </w:rPr>
        <w:t>mysql</w:t>
      </w:r>
      <w:r w:rsidRPr="00FB56B4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.</w:t>
      </w:r>
      <w:r w:rsidRPr="00FB56B4">
        <w:rPr>
          <w:rFonts w:ascii="Consolas" w:eastAsia="Times New Roman" w:hAnsi="Consolas" w:cs="Times New Roman"/>
          <w:color w:val="FFCB6B"/>
          <w:sz w:val="21"/>
          <w:szCs w:val="21"/>
          <w:lang w:eastAsia="nl-BE"/>
        </w:rPr>
        <w:t>connector</w:t>
      </w:r>
      <w:r w:rsidRPr="00FB56B4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.</w:t>
      </w:r>
      <w:r w:rsidRPr="00FB56B4">
        <w:rPr>
          <w:rFonts w:ascii="Consolas" w:eastAsia="Times New Roman" w:hAnsi="Consolas" w:cs="Times New Roman"/>
          <w:color w:val="82AAFF"/>
          <w:sz w:val="21"/>
          <w:szCs w:val="21"/>
          <w:lang w:eastAsia="nl-BE"/>
        </w:rPr>
        <w:t>connect</w:t>
      </w:r>
      <w:r w:rsidRPr="00FB56B4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(</w:t>
      </w:r>
    </w:p>
    <w:p w14:paraId="0DB62247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FB56B4">
        <w:rPr>
          <w:rFonts w:ascii="Consolas" w:eastAsia="Times New Roman" w:hAnsi="Consolas" w:cs="Times New Roman"/>
          <w:color w:val="82AAFF"/>
          <w:sz w:val="21"/>
          <w:szCs w:val="21"/>
          <w:lang w:eastAsia="nl-BE"/>
        </w:rPr>
        <w:t>    </w:t>
      </w: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host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"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localhost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",</w:t>
      </w:r>
    </w:p>
    <w:p w14:paraId="1F4DB2D8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    </w:t>
      </w: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user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"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root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",</w:t>
      </w:r>
    </w:p>
    <w:p w14:paraId="02D2D307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    </w:t>
      </w: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password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"",</w:t>
      </w:r>
    </w:p>
    <w:p w14:paraId="6CF65CC0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</w:pP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    </w:t>
      </w: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  <w:t>database</w:t>
      </w: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eastAsia="nl-BE"/>
        </w:rPr>
        <w:t> 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=</w:t>
      </w: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eastAsia="nl-BE"/>
        </w:rPr>
        <w:t> 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"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eastAsia="nl-BE"/>
        </w:rPr>
        <w:t>int_eindopdracht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"</w:t>
      </w:r>
    </w:p>
    <w:p w14:paraId="42512E35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</w:pP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)</w:t>
      </w:r>
    </w:p>
    <w:p w14:paraId="3F668CC8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</w:pPr>
    </w:p>
    <w:p w14:paraId="5C33B337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</w:pP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  <w:t>myCursor 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=</w:t>
      </w: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  <w:t> myDB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.</w:t>
      </w: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eastAsia="nl-BE"/>
        </w:rPr>
        <w:t>cursor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eastAsia="nl-BE"/>
        </w:rPr>
        <w:t>()</w:t>
      </w:r>
    </w:p>
    <w:p w14:paraId="315160B4" w14:textId="214C3A64" w:rsidR="0097116B" w:rsidRDefault="0097116B" w:rsidP="0097116B">
      <w:pPr>
        <w:pStyle w:val="Kop1"/>
      </w:pPr>
      <w:r>
        <w:t>Stijl voor alle grafieken</w:t>
      </w:r>
    </w:p>
    <w:p w14:paraId="3DE2EDEA" w14:textId="77777777" w:rsidR="0097116B" w:rsidRPr="00FB56B4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eastAsia="nl-BE"/>
        </w:rPr>
      </w:pPr>
      <w:r w:rsidRPr="00FB56B4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eastAsia="nl-BE"/>
        </w:rPr>
        <w:t># STYLE FOR GRAPH</w:t>
      </w:r>
    </w:p>
    <w:p w14:paraId="45CE11A2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fig 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97116B">
        <w:rPr>
          <w:rFonts w:ascii="Consolas" w:eastAsia="Times New Roman" w:hAnsi="Consolas" w:cs="Times New Roman"/>
          <w:color w:val="FFCB6B"/>
          <w:sz w:val="21"/>
          <w:szCs w:val="21"/>
          <w:lang w:val="en-US" w:eastAsia="nl-BE"/>
        </w:rPr>
        <w:t>plt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figure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</w:t>
      </w: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figsize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(</w:t>
      </w:r>
      <w:r w:rsidRPr="0097116B">
        <w:rPr>
          <w:rFonts w:ascii="Consolas" w:eastAsia="Times New Roman" w:hAnsi="Consolas" w:cs="Times New Roman"/>
          <w:color w:val="F78C6C"/>
          <w:sz w:val="21"/>
          <w:szCs w:val="21"/>
          <w:lang w:val="en-US" w:eastAsia="nl-BE"/>
        </w:rPr>
        <w:t>10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,</w:t>
      </w: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 </w:t>
      </w:r>
      <w:r w:rsidRPr="0097116B">
        <w:rPr>
          <w:rFonts w:ascii="Consolas" w:eastAsia="Times New Roman" w:hAnsi="Consolas" w:cs="Times New Roman"/>
          <w:color w:val="F78C6C"/>
          <w:sz w:val="21"/>
          <w:szCs w:val="21"/>
          <w:lang w:val="en-US" w:eastAsia="nl-BE"/>
        </w:rPr>
        <w:t>8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))</w:t>
      </w:r>
    </w:p>
    <w:p w14:paraId="0D8755B6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x 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fig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add_subplot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</w:t>
      </w:r>
      <w:r w:rsidRPr="0097116B">
        <w:rPr>
          <w:rFonts w:ascii="Consolas" w:eastAsia="Times New Roman" w:hAnsi="Consolas" w:cs="Times New Roman"/>
          <w:color w:val="F78C6C"/>
          <w:sz w:val="21"/>
          <w:szCs w:val="21"/>
          <w:lang w:val="en-US" w:eastAsia="nl-BE"/>
        </w:rPr>
        <w:t>111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)</w:t>
      </w:r>
    </w:p>
    <w:p w14:paraId="1BEFE323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</w:p>
    <w:p w14:paraId="5CE97C25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fig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97116B">
        <w:rPr>
          <w:rFonts w:ascii="Consolas" w:eastAsia="Times New Roman" w:hAnsi="Consolas" w:cs="Times New Roman"/>
          <w:color w:val="F07178"/>
          <w:sz w:val="21"/>
          <w:szCs w:val="21"/>
          <w:lang w:val="en-US" w:eastAsia="nl-BE"/>
        </w:rPr>
        <w:t>patch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set_facecolor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'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#202021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)</w:t>
      </w:r>
    </w:p>
    <w:p w14:paraId="044C8DC2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</w:p>
    <w:p w14:paraId="07E6F7B0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x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tick_params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</w:t>
      </w: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xis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'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x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,</w:t>
      </w: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 </w:t>
      </w: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colors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'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white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)</w:t>
      </w:r>
    </w:p>
    <w:p w14:paraId="42B8D4DB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x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tick_params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</w:t>
      </w: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xis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'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y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,</w:t>
      </w: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 </w:t>
      </w: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colors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'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white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)</w:t>
      </w:r>
    </w:p>
    <w:p w14:paraId="47CABF0F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</w:p>
    <w:p w14:paraId="481072B2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x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97116B">
        <w:rPr>
          <w:rFonts w:ascii="Consolas" w:eastAsia="Times New Roman" w:hAnsi="Consolas" w:cs="Times New Roman"/>
          <w:color w:val="F07178"/>
          <w:sz w:val="21"/>
          <w:szCs w:val="21"/>
          <w:lang w:val="en-US" w:eastAsia="nl-BE"/>
        </w:rPr>
        <w:t>spines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['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bottom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].</w:t>
      </w: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set_color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'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#fff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)</w:t>
      </w:r>
    </w:p>
    <w:p w14:paraId="3A0D051C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x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97116B">
        <w:rPr>
          <w:rFonts w:ascii="Consolas" w:eastAsia="Times New Roman" w:hAnsi="Consolas" w:cs="Times New Roman"/>
          <w:color w:val="F07178"/>
          <w:sz w:val="21"/>
          <w:szCs w:val="21"/>
          <w:lang w:val="en-US" w:eastAsia="nl-BE"/>
        </w:rPr>
        <w:t>spines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['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top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].</w:t>
      </w: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set_color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'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#fff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)</w:t>
      </w: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</w:p>
    <w:p w14:paraId="2089D2F9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x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97116B">
        <w:rPr>
          <w:rFonts w:ascii="Consolas" w:eastAsia="Times New Roman" w:hAnsi="Consolas" w:cs="Times New Roman"/>
          <w:color w:val="F07178"/>
          <w:sz w:val="21"/>
          <w:szCs w:val="21"/>
          <w:lang w:val="en-US" w:eastAsia="nl-BE"/>
        </w:rPr>
        <w:t>spines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['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right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].</w:t>
      </w: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set_color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'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#fff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)</w:t>
      </w:r>
    </w:p>
    <w:p w14:paraId="626F5F17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x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97116B">
        <w:rPr>
          <w:rFonts w:ascii="Consolas" w:eastAsia="Times New Roman" w:hAnsi="Consolas" w:cs="Times New Roman"/>
          <w:color w:val="F07178"/>
          <w:sz w:val="21"/>
          <w:szCs w:val="21"/>
          <w:lang w:val="en-US" w:eastAsia="nl-BE"/>
        </w:rPr>
        <w:t>spines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['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left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].</w:t>
      </w: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set_color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'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#fff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)</w:t>
      </w:r>
    </w:p>
    <w:p w14:paraId="659FDDE1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</w:p>
    <w:p w14:paraId="410FE97D" w14:textId="77777777" w:rsidR="0097116B" w:rsidRPr="0097116B" w:rsidRDefault="0097116B" w:rsidP="0097116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97116B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x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97116B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set_facecolor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'</w:t>
      </w:r>
      <w:r w:rsidRPr="0097116B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#202021</w:t>
      </w:r>
      <w:r w:rsidRPr="0097116B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)</w:t>
      </w:r>
    </w:p>
    <w:p w14:paraId="268E78D8" w14:textId="655F5BDC" w:rsidR="0097116B" w:rsidRDefault="00FC6BDF" w:rsidP="00FC6BDF">
      <w:pPr>
        <w:pStyle w:val="Kop1"/>
        <w:rPr>
          <w:lang w:val="en-US"/>
        </w:rPr>
      </w:pPr>
      <w:r>
        <w:rPr>
          <w:lang w:val="en-US"/>
        </w:rPr>
        <w:t>Arrays opzetten</w:t>
      </w:r>
    </w:p>
    <w:p w14:paraId="1DB89EF0" w14:textId="77777777" w:rsidR="00FC6BDF" w:rsidRPr="00FC6BDF" w:rsidRDefault="00FC6BDF" w:rsidP="00FC6BD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myCursor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FC6BDF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execute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"</w:t>
      </w:r>
      <w:r w:rsidRPr="00FC6BDF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SELECT * FROM t_geleverd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")</w:t>
      </w:r>
    </w:p>
    <w:p w14:paraId="4EB6300F" w14:textId="77777777" w:rsidR="00FC6BDF" w:rsidRPr="00FC6BDF" w:rsidRDefault="00FC6BDF" w:rsidP="00FC6BD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delivered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myCursor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FC6BDF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fetchall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)</w:t>
      </w:r>
    </w:p>
    <w:p w14:paraId="3E5E853E" w14:textId="77777777" w:rsidR="00FC6BDF" w:rsidRPr="00FC6BDF" w:rsidRDefault="00FC6BDF" w:rsidP="00FC6BD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delivered_arr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FFCB6B"/>
          <w:sz w:val="21"/>
          <w:szCs w:val="21"/>
          <w:lang w:val="en-US" w:eastAsia="nl-BE"/>
        </w:rPr>
        <w:t>np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FC6BDF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array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delivered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)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;</w:t>
      </w:r>
    </w:p>
    <w:p w14:paraId="4B2A748A" w14:textId="77777777" w:rsidR="00FC6BDF" w:rsidRPr="00FC6BDF" w:rsidRDefault="00FC6BDF" w:rsidP="00FC6BD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</w:p>
    <w:p w14:paraId="36C5A3E1" w14:textId="77777777" w:rsidR="00FC6BDF" w:rsidRPr="00FC6BDF" w:rsidRDefault="00FC6BDF" w:rsidP="00FC6BD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del_types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[('</w:t>
      </w:r>
      <w:r w:rsidRPr="00FC6BDF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date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,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</w:t>
      </w:r>
      <w:r w:rsidRPr="00FC6BDF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M8[D]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),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'</w:t>
      </w:r>
      <w:r w:rsidRPr="00FC6BDF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amount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,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FFCB6B"/>
          <w:sz w:val="21"/>
          <w:szCs w:val="21"/>
          <w:lang w:val="en-US" w:eastAsia="nl-BE"/>
        </w:rPr>
        <w:t>int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),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'</w:t>
      </w:r>
      <w:r w:rsidRPr="00FC6BDF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manufacturer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,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</w:t>
      </w:r>
      <w:r w:rsidRPr="00FC6BDF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U50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)]</w:t>
      </w:r>
    </w:p>
    <w:p w14:paraId="572CCF18" w14:textId="77777777" w:rsidR="00FC6BDF" w:rsidRPr="00FC6BDF" w:rsidRDefault="00FC6BDF" w:rsidP="00FC6BD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del_array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FFCB6B"/>
          <w:sz w:val="21"/>
          <w:szCs w:val="21"/>
          <w:lang w:val="en-US" w:eastAsia="nl-BE"/>
        </w:rPr>
        <w:t>np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FC6BDF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array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delivered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,</w:t>
      </w:r>
      <w:r w:rsidRPr="00FC6BDF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dtype</w:t>
      </w:r>
      <w:r w:rsidRPr="00FC6BDF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FC6BDF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del_types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)</w:t>
      </w:r>
    </w:p>
    <w:p w14:paraId="6D11BC2F" w14:textId="77777777" w:rsidR="00FC6BDF" w:rsidRPr="00FC6BDF" w:rsidRDefault="00FC6BDF" w:rsidP="00FC6BD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</w:p>
    <w:p w14:paraId="5C6D4990" w14:textId="77777777" w:rsidR="00FC6BDF" w:rsidRPr="00FC6BDF" w:rsidRDefault="00FC6BDF" w:rsidP="00FC6BD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myCursor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FC6BDF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execute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"</w:t>
      </w:r>
      <w:r w:rsidRPr="00FC6BDF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SELECT * FROM t_gezet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")</w:t>
      </w:r>
    </w:p>
    <w:p w14:paraId="67AC0821" w14:textId="77777777" w:rsidR="00FC6BDF" w:rsidRPr="00FC6BDF" w:rsidRDefault="00FC6BDF" w:rsidP="00FC6BD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dministrated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myCursor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FC6BDF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fetchall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)</w:t>
      </w:r>
    </w:p>
    <w:p w14:paraId="4DC0CCA1" w14:textId="77777777" w:rsidR="00FC6BDF" w:rsidRPr="00FC6BDF" w:rsidRDefault="00FC6BDF" w:rsidP="00FC6BD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dministrated_arr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FFCB6B"/>
          <w:sz w:val="21"/>
          <w:szCs w:val="21"/>
          <w:lang w:val="en-US" w:eastAsia="nl-BE"/>
        </w:rPr>
        <w:t>np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FC6BDF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array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dministrated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)</w:t>
      </w:r>
    </w:p>
    <w:p w14:paraId="787712E1" w14:textId="77777777" w:rsidR="00FC6BDF" w:rsidRPr="00FC6BDF" w:rsidRDefault="00FC6BDF" w:rsidP="00FC6BD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</w:p>
    <w:p w14:paraId="0B1C2C24" w14:textId="77777777" w:rsidR="00FC6BDF" w:rsidRPr="00FC6BDF" w:rsidRDefault="00FC6BDF" w:rsidP="00FC6BD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d_types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[('</w:t>
      </w:r>
      <w:r w:rsidRPr="00FC6BDF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date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,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</w:t>
      </w:r>
      <w:r w:rsidRPr="00FC6BDF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M8[D]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),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'</w:t>
      </w:r>
      <w:r w:rsidRPr="00FC6BDF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first_dose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,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FFCB6B"/>
          <w:sz w:val="21"/>
          <w:szCs w:val="21"/>
          <w:lang w:val="en-US" w:eastAsia="nl-BE"/>
        </w:rPr>
        <w:t>int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),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'</w:t>
      </w:r>
      <w:r w:rsidRPr="00FC6BDF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second_dose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,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FFCB6B"/>
          <w:sz w:val="21"/>
          <w:szCs w:val="21"/>
          <w:lang w:val="en-US" w:eastAsia="nl-BE"/>
        </w:rPr>
        <w:t>int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),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'</w:t>
      </w:r>
      <w:r w:rsidRPr="00FC6BDF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region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,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</w:t>
      </w:r>
      <w:r w:rsidRPr="00FC6BDF">
        <w:rPr>
          <w:rFonts w:ascii="Consolas" w:eastAsia="Times New Roman" w:hAnsi="Consolas" w:cs="Times New Roman"/>
          <w:color w:val="C3E88D"/>
          <w:sz w:val="21"/>
          <w:szCs w:val="21"/>
          <w:lang w:val="en-US" w:eastAsia="nl-BE"/>
        </w:rPr>
        <w:t>U30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')]</w:t>
      </w:r>
    </w:p>
    <w:p w14:paraId="52D611DB" w14:textId="77777777" w:rsidR="00FC6BDF" w:rsidRPr="00FC6BDF" w:rsidRDefault="00FC6BDF" w:rsidP="00FC6BDF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</w:pP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d_array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FFCB6B"/>
          <w:sz w:val="21"/>
          <w:szCs w:val="21"/>
          <w:lang w:val="en-US" w:eastAsia="nl-BE"/>
        </w:rPr>
        <w:t>np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.</w:t>
      </w:r>
      <w:r w:rsidRPr="00FC6BDF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array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(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dministrated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,</w:t>
      </w:r>
      <w:r w:rsidRPr="00FC6BDF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dtype</w:t>
      </w:r>
      <w:r w:rsidRPr="00FC6BDF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=</w:t>
      </w:r>
      <w:r w:rsidRPr="00FC6BDF">
        <w:rPr>
          <w:rFonts w:ascii="Consolas" w:eastAsia="Times New Roman" w:hAnsi="Consolas" w:cs="Times New Roman"/>
          <w:color w:val="82AAFF"/>
          <w:sz w:val="21"/>
          <w:szCs w:val="21"/>
          <w:lang w:val="en-US" w:eastAsia="nl-BE"/>
        </w:rPr>
        <w:t> </w:t>
      </w:r>
      <w:r w:rsidRPr="00FC6BDF">
        <w:rPr>
          <w:rFonts w:ascii="Consolas" w:eastAsia="Times New Roman" w:hAnsi="Consolas" w:cs="Times New Roman"/>
          <w:color w:val="A6ACCD"/>
          <w:sz w:val="21"/>
          <w:szCs w:val="21"/>
          <w:lang w:val="en-US" w:eastAsia="nl-BE"/>
        </w:rPr>
        <w:t>ad_types</w:t>
      </w:r>
      <w:r w:rsidRPr="00FC6BDF">
        <w:rPr>
          <w:rFonts w:ascii="Consolas" w:eastAsia="Times New Roman" w:hAnsi="Consolas" w:cs="Times New Roman"/>
          <w:color w:val="89DDFF"/>
          <w:sz w:val="21"/>
          <w:szCs w:val="21"/>
          <w:lang w:val="en-US" w:eastAsia="nl-BE"/>
        </w:rPr>
        <w:t>)</w:t>
      </w:r>
    </w:p>
    <w:p w14:paraId="1653E21D" w14:textId="3B264F77" w:rsidR="00FC6BDF" w:rsidRDefault="00FC6BDF" w:rsidP="00FC6BDF">
      <w:pPr>
        <w:rPr>
          <w:lang w:val="en-US"/>
        </w:rPr>
      </w:pPr>
      <w:r>
        <w:rPr>
          <w:lang w:val="en-US"/>
        </w:rPr>
        <w:br w:type="page"/>
      </w:r>
    </w:p>
    <w:p w14:paraId="22301A44" w14:textId="48131A9B" w:rsidR="0097116B" w:rsidRDefault="0097116B" w:rsidP="0097116B">
      <w:pPr>
        <w:pStyle w:val="Kop1"/>
        <w:rPr>
          <w:shd w:val="clear" w:color="auto" w:fill="FFFFFF"/>
        </w:rPr>
      </w:pPr>
      <w:r>
        <w:rPr>
          <w:shd w:val="clear" w:color="auto" w:fill="FFFFFF"/>
        </w:rPr>
        <w:lastRenderedPageBreak/>
        <w:t>Geleverd vs toegediend:</w:t>
      </w:r>
    </w:p>
    <w:p w14:paraId="1FF0930A" w14:textId="3E587CCF" w:rsidR="0097116B" w:rsidRDefault="0097116B" w:rsidP="0097116B">
      <w:r>
        <w:rPr>
          <w:noProof/>
        </w:rPr>
        <w:drawing>
          <wp:inline distT="0" distB="0" distL="0" distR="0" wp14:anchorId="785B6BFB" wp14:editId="5BA75AEF">
            <wp:extent cx="5760720" cy="4608830"/>
            <wp:effectExtent l="0" t="0" r="0" b="127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DFF2" w14:textId="63DDAAB3" w:rsidR="0097116B" w:rsidRDefault="0097116B" w:rsidP="0097116B">
      <w:r>
        <w:t>Code:</w:t>
      </w:r>
      <w:r w:rsidR="00FC6BDF">
        <w:t xml:space="preserve"> LINE 48</w:t>
      </w:r>
    </w:p>
    <w:p w14:paraId="6564B9F8" w14:textId="536F1E52" w:rsidR="0097116B" w:rsidRDefault="00FB56B4" w:rsidP="00FB56B4">
      <w:pPr>
        <w:pStyle w:val="Kop1"/>
      </w:pPr>
      <w:r>
        <w:lastRenderedPageBreak/>
        <w:t>Dagelijks toegediend</w:t>
      </w:r>
    </w:p>
    <w:p w14:paraId="68EB1098" w14:textId="6BB425E0" w:rsidR="00FB56B4" w:rsidRDefault="00FB56B4" w:rsidP="00FB56B4">
      <w:r>
        <w:rPr>
          <w:noProof/>
        </w:rPr>
        <w:drawing>
          <wp:inline distT="0" distB="0" distL="0" distR="0" wp14:anchorId="30B6569A" wp14:editId="5B627876">
            <wp:extent cx="5760720" cy="4608830"/>
            <wp:effectExtent l="0" t="0" r="0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E880" w14:textId="6019204C" w:rsidR="00FB56B4" w:rsidRDefault="00FB56B4" w:rsidP="00FB56B4">
      <w:r>
        <w:t>Code: LINE 100</w:t>
      </w:r>
    </w:p>
    <w:p w14:paraId="3EF90084" w14:textId="12642DAD" w:rsidR="00FB56B4" w:rsidRDefault="001B0070" w:rsidP="001B0070">
      <w:pPr>
        <w:pStyle w:val="Kop1"/>
      </w:pPr>
      <w:r w:rsidRPr="001B0070">
        <w:t>Wekelijks toegediend</w:t>
      </w:r>
    </w:p>
    <w:p w14:paraId="2838FF2B" w14:textId="716EF7BE" w:rsidR="001B0070" w:rsidRDefault="00712F0F" w:rsidP="001B0070">
      <w:r>
        <w:rPr>
          <w:noProof/>
        </w:rPr>
        <w:drawing>
          <wp:inline distT="0" distB="0" distL="0" distR="0" wp14:anchorId="492321DE" wp14:editId="42FFCB0D">
            <wp:extent cx="5760720" cy="2891790"/>
            <wp:effectExtent l="0" t="0" r="0" b="381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A749" w14:textId="23A83E8A" w:rsidR="001B0070" w:rsidRDefault="00BC6F26" w:rsidP="001B0070">
      <w:r>
        <w:t>CODE</w:t>
      </w:r>
      <w:r w:rsidR="001B0070">
        <w:t>: LI</w:t>
      </w:r>
      <w:r>
        <w:t>JN</w:t>
      </w:r>
      <w:r w:rsidR="001B0070">
        <w:t xml:space="preserve"> 129</w:t>
      </w:r>
    </w:p>
    <w:p w14:paraId="583104A1" w14:textId="47E12EFF" w:rsidR="00A62085" w:rsidRDefault="00A62085" w:rsidP="00A62085">
      <w:pPr>
        <w:pStyle w:val="Kop1"/>
      </w:pPr>
      <w:r>
        <w:lastRenderedPageBreak/>
        <w:t>Leveringen producenten</w:t>
      </w:r>
    </w:p>
    <w:p w14:paraId="24D4C055" w14:textId="49310FB6" w:rsidR="00A62085" w:rsidRDefault="00A62085" w:rsidP="00A62085">
      <w:pPr>
        <w:pStyle w:val="Kop2"/>
      </w:pPr>
      <w:r>
        <w:t>Lijngrafiek</w:t>
      </w:r>
    </w:p>
    <w:p w14:paraId="7A3487CA" w14:textId="0873E98F" w:rsidR="00A62085" w:rsidRDefault="00A62085" w:rsidP="00A62085">
      <w:r>
        <w:rPr>
          <w:noProof/>
        </w:rPr>
        <w:drawing>
          <wp:inline distT="0" distB="0" distL="0" distR="0" wp14:anchorId="7C8AB40A" wp14:editId="57A9BDA1">
            <wp:extent cx="5760720" cy="2891790"/>
            <wp:effectExtent l="0" t="0" r="0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D9FB" w14:textId="1765E4C3" w:rsidR="00BC6F26" w:rsidRDefault="00BC6F26" w:rsidP="00A62085">
      <w:r>
        <w:t>CODE: LIJN 176</w:t>
      </w:r>
    </w:p>
    <w:p w14:paraId="1C615FF7" w14:textId="2B99D91E" w:rsidR="00A62085" w:rsidRDefault="00A62085" w:rsidP="00A62085">
      <w:pPr>
        <w:pStyle w:val="Kop2"/>
      </w:pPr>
      <w:r>
        <w:t>Taartdiagram</w:t>
      </w:r>
    </w:p>
    <w:p w14:paraId="482B1B9B" w14:textId="00822E0C" w:rsidR="00A62085" w:rsidRDefault="00A62085" w:rsidP="00A62085">
      <w:r>
        <w:rPr>
          <w:noProof/>
        </w:rPr>
        <w:drawing>
          <wp:inline distT="0" distB="0" distL="0" distR="0" wp14:anchorId="6B63F738" wp14:editId="3C28B3B0">
            <wp:extent cx="5760720" cy="2891790"/>
            <wp:effectExtent l="0" t="0" r="0" b="38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444C" w14:textId="3B05D944" w:rsidR="00A62085" w:rsidRDefault="00A62085" w:rsidP="00A62085">
      <w:r>
        <w:t xml:space="preserve">CODE: </w:t>
      </w:r>
      <w:r w:rsidR="00BC6F26">
        <w:t>LIJN 235</w:t>
      </w:r>
    </w:p>
    <w:p w14:paraId="6A6CEA08" w14:textId="7DCE2537" w:rsidR="00BC6F26" w:rsidRDefault="00275A03" w:rsidP="00275A03">
      <w:pPr>
        <w:pStyle w:val="Kop1"/>
      </w:pPr>
      <w:r>
        <w:t>Wekelijks geleverde dosissen</w:t>
      </w:r>
    </w:p>
    <w:p w14:paraId="6876ADE8" w14:textId="54CF7002" w:rsidR="00275A03" w:rsidRDefault="00275A03" w:rsidP="00275A03">
      <w:r>
        <w:rPr>
          <w:noProof/>
        </w:rPr>
        <w:drawing>
          <wp:inline distT="0" distB="0" distL="0" distR="0" wp14:anchorId="5593DFDA" wp14:editId="245B1208">
            <wp:extent cx="5760720" cy="2891790"/>
            <wp:effectExtent l="0" t="0" r="0" b="381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D1EC" w14:textId="0D149217" w:rsidR="00275A03" w:rsidRDefault="00275A03" w:rsidP="00275A03">
      <w:r>
        <w:t xml:space="preserve">CODE: LIJN </w:t>
      </w:r>
      <w:r w:rsidR="00893A87">
        <w:t>261</w:t>
      </w:r>
    </w:p>
    <w:p w14:paraId="69352B69" w14:textId="0725611E" w:rsidR="00893A87" w:rsidRDefault="006C07BB" w:rsidP="006C07BB">
      <w:pPr>
        <w:pStyle w:val="Kop1"/>
        <w:rPr>
          <w:rStyle w:val="Kop1Char"/>
        </w:rPr>
      </w:pPr>
      <w:r w:rsidRPr="006C07BB">
        <w:t xml:space="preserve">Vaccinaties per </w:t>
      </w:r>
      <w:r w:rsidRPr="006C07BB">
        <w:rPr>
          <w:rStyle w:val="Kop1Char"/>
        </w:rPr>
        <w:t>leeftijdscategorie</w:t>
      </w:r>
    </w:p>
    <w:p w14:paraId="400B7F1C" w14:textId="3DAB3D2D" w:rsidR="003871EA" w:rsidRPr="003871EA" w:rsidRDefault="003871EA" w:rsidP="003871EA">
      <w:pPr>
        <w:pStyle w:val="Kop2"/>
      </w:pPr>
      <w:r>
        <w:t>Per leeftijd</w:t>
      </w:r>
    </w:p>
    <w:p w14:paraId="6DC2751C" w14:textId="3F02A5B5" w:rsidR="006C07BB" w:rsidRDefault="003871EA" w:rsidP="006C07BB">
      <w:r>
        <w:rPr>
          <w:noProof/>
        </w:rPr>
        <w:drawing>
          <wp:inline distT="0" distB="0" distL="0" distR="0" wp14:anchorId="639BED5D" wp14:editId="0246DD31">
            <wp:extent cx="5760720" cy="2891790"/>
            <wp:effectExtent l="0" t="0" r="0" b="381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0A1F" w14:textId="668B9C94" w:rsidR="006C07BB" w:rsidRDefault="006C07BB" w:rsidP="006C07BB">
      <w:r>
        <w:t>CODE: LIJN 330</w:t>
      </w:r>
    </w:p>
    <w:p w14:paraId="1502B807" w14:textId="1FAB4DB4" w:rsidR="003871EA" w:rsidRDefault="003871EA" w:rsidP="003871EA">
      <w:pPr>
        <w:pStyle w:val="Kop2"/>
      </w:pPr>
      <w:r>
        <w:lastRenderedPageBreak/>
        <w:t>Per geslacht</w:t>
      </w:r>
    </w:p>
    <w:p w14:paraId="09D0A4AC" w14:textId="2FE2587B" w:rsidR="003871EA" w:rsidRDefault="003871EA" w:rsidP="003871EA">
      <w:r>
        <w:rPr>
          <w:noProof/>
        </w:rPr>
        <w:drawing>
          <wp:inline distT="0" distB="0" distL="0" distR="0" wp14:anchorId="720AE5B0" wp14:editId="4588E5BD">
            <wp:extent cx="5760720" cy="2891790"/>
            <wp:effectExtent l="0" t="0" r="0" b="381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31D7" w14:textId="64DC5B3A" w:rsidR="003871EA" w:rsidRPr="003871EA" w:rsidRDefault="003871EA" w:rsidP="003871EA">
      <w:r>
        <w:t>CODE: LIJN 363</w:t>
      </w:r>
    </w:p>
    <w:p w14:paraId="6CDBECD8" w14:textId="12117B7C" w:rsidR="003871EA" w:rsidRDefault="001914A0" w:rsidP="001914A0">
      <w:pPr>
        <w:pStyle w:val="Kop1"/>
      </w:pPr>
      <w:r>
        <w:t>Producenten</w:t>
      </w:r>
    </w:p>
    <w:p w14:paraId="43BAF234" w14:textId="0940A180" w:rsidR="001914A0" w:rsidRDefault="001914A0" w:rsidP="001914A0">
      <w:pPr>
        <w:pStyle w:val="Kop2"/>
      </w:pPr>
      <w:r>
        <w:t>Taartdiagram</w:t>
      </w:r>
    </w:p>
    <w:p w14:paraId="0F80583C" w14:textId="2992237C" w:rsidR="001914A0" w:rsidRDefault="001914A0" w:rsidP="001914A0">
      <w:r>
        <w:rPr>
          <w:noProof/>
        </w:rPr>
        <w:drawing>
          <wp:inline distT="0" distB="0" distL="0" distR="0" wp14:anchorId="451C343C" wp14:editId="604452D5">
            <wp:extent cx="5760720" cy="2891790"/>
            <wp:effectExtent l="0" t="0" r="0" b="381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122E" w14:textId="7978427E" w:rsidR="001914A0" w:rsidRDefault="001914A0" w:rsidP="001914A0">
      <w:r>
        <w:t>CODE: LIJN 396</w:t>
      </w:r>
    </w:p>
    <w:p w14:paraId="572941F5" w14:textId="159BDFE0" w:rsidR="001914A0" w:rsidRDefault="001914A0" w:rsidP="001914A0">
      <w:pPr>
        <w:pStyle w:val="Kop2"/>
      </w:pPr>
      <w:r>
        <w:lastRenderedPageBreak/>
        <w:t>Staafdiagram</w:t>
      </w:r>
    </w:p>
    <w:p w14:paraId="17E850D8" w14:textId="40159C44" w:rsidR="001914A0" w:rsidRDefault="001914A0" w:rsidP="001914A0">
      <w:r>
        <w:rPr>
          <w:noProof/>
        </w:rPr>
        <w:drawing>
          <wp:inline distT="0" distB="0" distL="0" distR="0" wp14:anchorId="424C8B31" wp14:editId="04836711">
            <wp:extent cx="5760720" cy="2891790"/>
            <wp:effectExtent l="0" t="0" r="0" b="381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B32C" w14:textId="5D714D97" w:rsidR="001914A0" w:rsidRPr="001914A0" w:rsidRDefault="001914A0" w:rsidP="001914A0">
      <w:r>
        <w:t>CODE: LIJN 439</w:t>
      </w:r>
    </w:p>
    <w:sectPr w:rsidR="001914A0" w:rsidRPr="001914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16B"/>
    <w:rsid w:val="0007067F"/>
    <w:rsid w:val="001914A0"/>
    <w:rsid w:val="001B0070"/>
    <w:rsid w:val="00275A03"/>
    <w:rsid w:val="003871EA"/>
    <w:rsid w:val="00567886"/>
    <w:rsid w:val="005F1EB1"/>
    <w:rsid w:val="006C07BB"/>
    <w:rsid w:val="00712F0F"/>
    <w:rsid w:val="00893A87"/>
    <w:rsid w:val="0097116B"/>
    <w:rsid w:val="00A62085"/>
    <w:rsid w:val="00BC6F26"/>
    <w:rsid w:val="00F241A6"/>
    <w:rsid w:val="00FB56B4"/>
    <w:rsid w:val="00FC6BDF"/>
    <w:rsid w:val="00FD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9418D"/>
  <w15:chartTrackingRefBased/>
  <w15:docId w15:val="{0C3219D6-03E8-4B77-ADBE-36B4294F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71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1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711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71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9711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9711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58E1-5A58-4946-AA2D-21CF2D746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6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 el makrini</dc:creator>
  <cp:keywords/>
  <dc:description/>
  <cp:lastModifiedBy>Ilias El Makrini</cp:lastModifiedBy>
  <cp:revision>6</cp:revision>
  <dcterms:created xsi:type="dcterms:W3CDTF">2021-05-18T15:10:00Z</dcterms:created>
  <dcterms:modified xsi:type="dcterms:W3CDTF">2021-05-26T11:48:00Z</dcterms:modified>
</cp:coreProperties>
</file>